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3E6" w:rsidRPr="00B073E6" w:rsidRDefault="00B073E6" w:rsidP="00B073E6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FFFF" w:themeColor="background1"/>
          <w:sz w:val="28"/>
          <w:szCs w:val="24"/>
        </w:rPr>
        <w:t xml:space="preserve">                        </w:t>
      </w:r>
      <w:r w:rsidRPr="00B073E6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REPORT TEMPLATE </w:t>
      </w:r>
    </w:p>
    <w:p w:rsidR="00B073E6" w:rsidRPr="00B073E6" w:rsidRDefault="00B073E6" w:rsidP="00B073E6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63C4" w:rsidRPr="00E56E53" w:rsidRDefault="001F63C4" w:rsidP="001F63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56E53">
        <w:rPr>
          <w:rFonts w:ascii="Times New Roman" w:hAnsi="Times New Roman" w:cs="Times New Roman"/>
          <w:b/>
          <w:sz w:val="24"/>
          <w:szCs w:val="24"/>
        </w:rPr>
        <w:t xml:space="preserve"> INTRODUCTION</w:t>
      </w:r>
    </w:p>
    <w:p w:rsidR="001F63C4" w:rsidRPr="00B073E6" w:rsidRDefault="001F63C4" w:rsidP="001F63C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63C4" w:rsidRPr="00B073E6" w:rsidRDefault="00B073E6" w:rsidP="001F63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073E6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E56E53" w:rsidRDefault="00E56E53" w:rsidP="00E56E5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63C4" w:rsidRPr="00B54CBB" w:rsidRDefault="001F63C4" w:rsidP="001F63C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54CBB">
        <w:rPr>
          <w:rFonts w:ascii="Times New Roman" w:hAnsi="Times New Roman" w:cs="Times New Roman"/>
          <w:b/>
          <w:sz w:val="24"/>
          <w:szCs w:val="24"/>
        </w:rPr>
        <w:t>BOOK COVER USING CANVA</w:t>
      </w:r>
    </w:p>
    <w:p w:rsidR="00E56E53" w:rsidRDefault="00E56E53" w:rsidP="001F63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63C4" w:rsidRDefault="001F63C4" w:rsidP="001F63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he “Crafting Compelling Book Cover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</w:t>
      </w:r>
      <w:proofErr w:type="spellEnd"/>
      <w:r>
        <w:rPr>
          <w:rFonts w:ascii="Times New Roman" w:hAnsi="Times New Roman" w:cs="Times New Roman"/>
          <w:sz w:val="24"/>
          <w:szCs w:val="24"/>
        </w:rPr>
        <w:t>” project focuses on designing captivating and profession</w:t>
      </w:r>
      <w:r w:rsidR="003323A8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book</w:t>
      </w:r>
      <w:r w:rsidR="003323A8">
        <w:rPr>
          <w:rFonts w:ascii="Times New Roman" w:hAnsi="Times New Roman" w:cs="Times New Roman"/>
          <w:sz w:val="24"/>
          <w:szCs w:val="24"/>
        </w:rPr>
        <w:t xml:space="preserve"> covers using </w:t>
      </w:r>
      <w:proofErr w:type="spellStart"/>
      <w:r w:rsidR="003323A8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="003323A8">
        <w:rPr>
          <w:rFonts w:ascii="Times New Roman" w:hAnsi="Times New Roman" w:cs="Times New Roman"/>
          <w:sz w:val="24"/>
          <w:szCs w:val="24"/>
        </w:rPr>
        <w:t xml:space="preserve"> A well –designed book cover not only grabs a reader’s attention but also conveys the essence of the book’s content and style, ultimately contributing to its marketability and </w:t>
      </w:r>
      <w:r w:rsidR="00B073E6">
        <w:rPr>
          <w:rFonts w:ascii="Times New Roman" w:hAnsi="Times New Roman" w:cs="Times New Roman"/>
          <w:sz w:val="24"/>
          <w:szCs w:val="24"/>
        </w:rPr>
        <w:t>success</w:t>
      </w:r>
      <w:r w:rsidR="003323A8">
        <w:rPr>
          <w:rFonts w:ascii="Times New Roman" w:hAnsi="Times New Roman" w:cs="Times New Roman"/>
          <w:sz w:val="24"/>
          <w:szCs w:val="24"/>
        </w:rPr>
        <w:t>.</w:t>
      </w:r>
    </w:p>
    <w:p w:rsidR="003323A8" w:rsidRDefault="003323A8" w:rsidP="001F63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6E53" w:rsidRDefault="00B073E6" w:rsidP="00B073E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56E53"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B073E6" w:rsidRPr="00B073E6" w:rsidRDefault="00B073E6" w:rsidP="00B073E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323A8" w:rsidRDefault="003323A8" w:rsidP="003323A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o draw the attention of the potential readers away from all those other tomes and novellas and sell them on the idea that the page-turner is the next book they need on their nightstand.</w:t>
      </w:r>
    </w:p>
    <w:p w:rsidR="003323A8" w:rsidRDefault="003323A8" w:rsidP="003323A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6E53" w:rsidRPr="00B073E6" w:rsidRDefault="002B6B9C" w:rsidP="00B073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4CBB">
        <w:rPr>
          <w:rFonts w:ascii="Times New Roman" w:hAnsi="Times New Roman" w:cs="Times New Roman"/>
          <w:b/>
          <w:sz w:val="24"/>
          <w:szCs w:val="24"/>
        </w:rPr>
        <w:t>PROBLEM DEFINITION &amp; DESIGN THINIKING</w:t>
      </w:r>
    </w:p>
    <w:p w:rsidR="002B6B9C" w:rsidRPr="00E56E53" w:rsidRDefault="002B6B9C" w:rsidP="002B6B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6E53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B073E6" w:rsidRPr="00E56E53">
        <w:rPr>
          <w:rFonts w:ascii="Times New Roman" w:hAnsi="Times New Roman" w:cs="Times New Roman"/>
          <w:b/>
          <w:sz w:val="24"/>
          <w:szCs w:val="24"/>
        </w:rPr>
        <w:t>EMPATHY MAP</w:t>
      </w:r>
    </w:p>
    <w:p w:rsidR="00B073E6" w:rsidRDefault="002B6B9C" w:rsidP="00B07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6385" cy="1515308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athy M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190" cy="15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E6" w:rsidRPr="00B073E6" w:rsidRDefault="00B073E6" w:rsidP="00B073E6">
      <w:pPr>
        <w:rPr>
          <w:rFonts w:ascii="Times New Roman" w:hAnsi="Times New Roman" w:cs="Times New Roman"/>
          <w:sz w:val="24"/>
          <w:szCs w:val="24"/>
        </w:rPr>
      </w:pPr>
    </w:p>
    <w:p w:rsidR="00666D7E" w:rsidRDefault="00B073E6" w:rsidP="00B073E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56E53">
        <w:rPr>
          <w:rFonts w:ascii="Times New Roman" w:hAnsi="Times New Roman" w:cs="Times New Roman"/>
          <w:b/>
          <w:sz w:val="24"/>
          <w:szCs w:val="24"/>
        </w:rPr>
        <w:t>2.2 IDEATION &amp; BRAINSTORMING</w:t>
      </w:r>
      <w:r>
        <w:rPr>
          <w:rFonts w:ascii="Times New Roman" w:hAnsi="Times New Roman" w:cs="Times New Roman"/>
          <w:b/>
          <w:sz w:val="24"/>
          <w:szCs w:val="24"/>
        </w:rPr>
        <w:t xml:space="preserve"> MAP</w:t>
      </w:r>
    </w:p>
    <w:p w:rsidR="00B073E6" w:rsidRPr="00B073E6" w:rsidRDefault="00B073E6" w:rsidP="00B073E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073E6" w:rsidRDefault="00666D7E" w:rsidP="00B073E6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AA6D2" wp14:editId="157E8130">
            <wp:extent cx="2400300" cy="113706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in Strom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05" cy="114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8C" w:rsidRPr="00B073E6" w:rsidRDefault="00E56E53" w:rsidP="00B073E6">
      <w:pPr>
        <w:rPr>
          <w:rFonts w:ascii="Times New Roman" w:hAnsi="Times New Roman" w:cs="Times New Roman"/>
          <w:noProof/>
          <w:sz w:val="24"/>
          <w:szCs w:val="24"/>
        </w:rPr>
      </w:pPr>
      <w:r w:rsidRPr="00B073E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3.RESULT</w:t>
      </w:r>
    </w:p>
    <w:p w:rsidR="00B073E6" w:rsidRPr="00B073E6" w:rsidRDefault="00B073E6" w:rsidP="00B073E6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6B9C" w:rsidRDefault="00666D7E" w:rsidP="001F63C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681BC" wp14:editId="33CBFDA9">
            <wp:extent cx="1744429" cy="2406548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wn Mystery Novel Book Cover 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638" cy="243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8C" w:rsidRDefault="00ED6D8C" w:rsidP="001F63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B9C" w:rsidRPr="00E56E53" w:rsidRDefault="00ED6D8C" w:rsidP="00666D7E">
      <w:pPr>
        <w:rPr>
          <w:rFonts w:ascii="Times New Roman" w:hAnsi="Times New Roman" w:cs="Times New Roman"/>
          <w:b/>
          <w:sz w:val="24"/>
          <w:szCs w:val="24"/>
        </w:rPr>
      </w:pPr>
      <w:r w:rsidRPr="00E56E5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83629" w:rsidRPr="00E56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E53">
        <w:rPr>
          <w:rFonts w:ascii="Times New Roman" w:hAnsi="Times New Roman" w:cs="Times New Roman"/>
          <w:b/>
          <w:sz w:val="24"/>
          <w:szCs w:val="24"/>
        </w:rPr>
        <w:t xml:space="preserve">ADVANTAGES &amp; DISADVANTAGES </w:t>
      </w:r>
    </w:p>
    <w:p w:rsidR="00A20F95" w:rsidRPr="00E56E53" w:rsidRDefault="00B073E6" w:rsidP="00666D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20F95" w:rsidRPr="00E56E53">
        <w:rPr>
          <w:rFonts w:ascii="Times New Roman" w:hAnsi="Times New Roman" w:cs="Times New Roman"/>
          <w:b/>
          <w:sz w:val="24"/>
          <w:szCs w:val="24"/>
        </w:rPr>
        <w:t xml:space="preserve"> ADVANTAGE:</w:t>
      </w:r>
    </w:p>
    <w:p w:rsidR="00A20F95" w:rsidRDefault="00A20F95" w:rsidP="00666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12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It catches the potential reader’s attention and helps them instantly know if the book is for them. A strong design a</w:t>
      </w:r>
      <w:r w:rsidR="00183629">
        <w:rPr>
          <w:rFonts w:ascii="Times New Roman" w:hAnsi="Times New Roman" w:cs="Times New Roman"/>
          <w:sz w:val="24"/>
          <w:szCs w:val="24"/>
        </w:rPr>
        <w:t>ppeals to feelings and emotions</w:t>
      </w:r>
      <w:r>
        <w:rPr>
          <w:rFonts w:ascii="Times New Roman" w:hAnsi="Times New Roman" w:cs="Times New Roman"/>
          <w:sz w:val="24"/>
          <w:szCs w:val="24"/>
        </w:rPr>
        <w:t>, possessing the ability to intrigue and attract readers.</w:t>
      </w:r>
    </w:p>
    <w:p w:rsidR="00A20F95" w:rsidRPr="00E56E53" w:rsidRDefault="00A20F95" w:rsidP="00666D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6E53">
        <w:rPr>
          <w:rFonts w:ascii="Times New Roman" w:hAnsi="Times New Roman" w:cs="Times New Roman"/>
          <w:b/>
          <w:sz w:val="24"/>
          <w:szCs w:val="24"/>
        </w:rPr>
        <w:t>DISADVANTAGES:</w:t>
      </w:r>
    </w:p>
    <w:p w:rsidR="00B54CBB" w:rsidRPr="00B073E6" w:rsidRDefault="00A20F95" w:rsidP="00666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Too many elements on the cover. This is an all too common mistake, parti</w:t>
      </w:r>
      <w:r w:rsidR="00183629">
        <w:rPr>
          <w:rFonts w:ascii="Times New Roman" w:hAnsi="Times New Roman" w:cs="Times New Roman"/>
          <w:sz w:val="24"/>
          <w:szCs w:val="24"/>
        </w:rPr>
        <w:t>cularly with inexperienced designer. Poor or wrong font choices, and poor image quality.</w:t>
      </w:r>
    </w:p>
    <w:p w:rsidR="00183629" w:rsidRPr="00E56E53" w:rsidRDefault="00183629" w:rsidP="00666D7E">
      <w:pPr>
        <w:rPr>
          <w:rFonts w:ascii="Times New Roman" w:hAnsi="Times New Roman" w:cs="Times New Roman"/>
          <w:b/>
          <w:sz w:val="24"/>
          <w:szCs w:val="24"/>
        </w:rPr>
      </w:pPr>
      <w:r w:rsidRPr="00E56E53">
        <w:rPr>
          <w:rFonts w:ascii="Times New Roman" w:hAnsi="Times New Roman" w:cs="Times New Roman"/>
          <w:b/>
          <w:sz w:val="24"/>
          <w:szCs w:val="24"/>
        </w:rPr>
        <w:t>5.</w:t>
      </w:r>
      <w:r w:rsidR="00B07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E53">
        <w:rPr>
          <w:rFonts w:ascii="Times New Roman" w:hAnsi="Times New Roman" w:cs="Times New Roman"/>
          <w:b/>
          <w:sz w:val="24"/>
          <w:szCs w:val="24"/>
        </w:rPr>
        <w:t xml:space="preserve">APPLICATIONS </w:t>
      </w:r>
    </w:p>
    <w:p w:rsidR="00183629" w:rsidRDefault="00183629" w:rsidP="00666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As a physical component </w:t>
      </w:r>
      <w:r w:rsidR="00B073E6">
        <w:rPr>
          <w:rFonts w:ascii="Times New Roman" w:hAnsi="Times New Roman" w:cs="Times New Roman"/>
          <w:sz w:val="24"/>
          <w:szCs w:val="24"/>
        </w:rPr>
        <w:t>of the book, the cover is a skin</w:t>
      </w:r>
      <w:r>
        <w:rPr>
          <w:rFonts w:ascii="Times New Roman" w:hAnsi="Times New Roman" w:cs="Times New Roman"/>
          <w:sz w:val="24"/>
          <w:szCs w:val="24"/>
        </w:rPr>
        <w:t xml:space="preserve">, a membrane, and a </w:t>
      </w:r>
      <w:r w:rsidR="00B54CBB">
        <w:rPr>
          <w:rFonts w:ascii="Times New Roman" w:hAnsi="Times New Roman" w:cs="Times New Roman"/>
          <w:sz w:val="24"/>
          <w:szCs w:val="24"/>
        </w:rPr>
        <w:t>safeguard. The</w:t>
      </w:r>
      <w:r>
        <w:rPr>
          <w:rFonts w:ascii="Times New Roman" w:hAnsi="Times New Roman" w:cs="Times New Roman"/>
          <w:sz w:val="24"/>
          <w:szCs w:val="24"/>
        </w:rPr>
        <w:t xml:space="preserve"> book cover is used to attract the readers to read the book when they come to library to read the book or buy the book.</w:t>
      </w:r>
    </w:p>
    <w:p w:rsidR="00E64E7E" w:rsidRDefault="00E64E7E" w:rsidP="00666D7E">
      <w:pPr>
        <w:rPr>
          <w:rFonts w:ascii="Times New Roman" w:hAnsi="Times New Roman" w:cs="Times New Roman"/>
          <w:sz w:val="24"/>
          <w:szCs w:val="24"/>
        </w:rPr>
      </w:pPr>
    </w:p>
    <w:p w:rsidR="00E64E7E" w:rsidRPr="00E56E53" w:rsidRDefault="00E64E7E" w:rsidP="00666D7E">
      <w:pPr>
        <w:rPr>
          <w:rFonts w:ascii="Times New Roman" w:hAnsi="Times New Roman" w:cs="Times New Roman"/>
          <w:b/>
          <w:sz w:val="24"/>
          <w:szCs w:val="24"/>
        </w:rPr>
      </w:pPr>
      <w:r w:rsidRPr="00E56E53">
        <w:rPr>
          <w:rFonts w:ascii="Times New Roman" w:hAnsi="Times New Roman" w:cs="Times New Roman"/>
          <w:b/>
          <w:sz w:val="24"/>
          <w:szCs w:val="24"/>
        </w:rPr>
        <w:t>6.</w:t>
      </w:r>
      <w:r w:rsidR="00B07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E53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E64E7E" w:rsidRDefault="00E64E7E" w:rsidP="00666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Through using CANVA and creating the project we learnt many creative things and it develops innovative thoughts in us. We came to know as many different templ</w:t>
      </w:r>
      <w:r w:rsidR="00A02898">
        <w:rPr>
          <w:rFonts w:ascii="Times New Roman" w:hAnsi="Times New Roman" w:cs="Times New Roman"/>
          <w:sz w:val="24"/>
          <w:szCs w:val="24"/>
        </w:rPr>
        <w:t>ates and how to select the colo</w:t>
      </w:r>
      <w:r>
        <w:rPr>
          <w:rFonts w:ascii="Times New Roman" w:hAnsi="Times New Roman" w:cs="Times New Roman"/>
          <w:sz w:val="24"/>
          <w:szCs w:val="24"/>
        </w:rPr>
        <w:t xml:space="preserve">r combinations. And we came to know about the variety of </w:t>
      </w:r>
      <w:r w:rsidR="00A02898">
        <w:rPr>
          <w:rFonts w:ascii="Times New Roman" w:hAnsi="Times New Roman" w:cs="Times New Roman"/>
          <w:sz w:val="24"/>
          <w:szCs w:val="24"/>
        </w:rPr>
        <w:t xml:space="preserve">animations and graphics. </w:t>
      </w:r>
    </w:p>
    <w:p w:rsidR="00183629" w:rsidRDefault="00183629" w:rsidP="00666D7E">
      <w:pPr>
        <w:rPr>
          <w:rFonts w:ascii="Times New Roman" w:hAnsi="Times New Roman" w:cs="Times New Roman"/>
          <w:sz w:val="24"/>
          <w:szCs w:val="24"/>
        </w:rPr>
      </w:pPr>
    </w:p>
    <w:p w:rsidR="00ED6D8C" w:rsidRPr="00666D7E" w:rsidRDefault="00A20F95" w:rsidP="00666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66D7E" w:rsidRDefault="00666D7E" w:rsidP="002B6B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66D7E" w:rsidRPr="001F63C4" w:rsidRDefault="00666D7E" w:rsidP="002B6B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666D7E" w:rsidRPr="001F6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AE" w:rsidRDefault="00B714AE" w:rsidP="00B073E6">
      <w:pPr>
        <w:spacing w:after="0" w:line="240" w:lineRule="auto"/>
      </w:pPr>
      <w:r>
        <w:separator/>
      </w:r>
    </w:p>
  </w:endnote>
  <w:endnote w:type="continuationSeparator" w:id="0">
    <w:p w:rsidR="00B714AE" w:rsidRDefault="00B714AE" w:rsidP="00B0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AE" w:rsidRDefault="00B714AE" w:rsidP="00B073E6">
      <w:pPr>
        <w:spacing w:after="0" w:line="240" w:lineRule="auto"/>
      </w:pPr>
      <w:r>
        <w:separator/>
      </w:r>
    </w:p>
  </w:footnote>
  <w:footnote w:type="continuationSeparator" w:id="0">
    <w:p w:rsidR="00B714AE" w:rsidRDefault="00B714AE" w:rsidP="00B0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462A"/>
    <w:multiLevelType w:val="hybridMultilevel"/>
    <w:tmpl w:val="1164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953ED"/>
    <w:multiLevelType w:val="hybridMultilevel"/>
    <w:tmpl w:val="D0500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13F8D"/>
    <w:multiLevelType w:val="multilevel"/>
    <w:tmpl w:val="4ED827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C4"/>
    <w:rsid w:val="00047653"/>
    <w:rsid w:val="00183629"/>
    <w:rsid w:val="001F63C4"/>
    <w:rsid w:val="002B6B9C"/>
    <w:rsid w:val="003323A8"/>
    <w:rsid w:val="005E23CC"/>
    <w:rsid w:val="00666D7E"/>
    <w:rsid w:val="00A02898"/>
    <w:rsid w:val="00A20F95"/>
    <w:rsid w:val="00B073E6"/>
    <w:rsid w:val="00B54CBB"/>
    <w:rsid w:val="00B714AE"/>
    <w:rsid w:val="00E47F89"/>
    <w:rsid w:val="00E56E53"/>
    <w:rsid w:val="00E64E7E"/>
    <w:rsid w:val="00ED6D8C"/>
    <w:rsid w:val="00F5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620146-35D7-4DBD-B6F6-9AC5D5D2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3C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63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3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63C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F6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3E6"/>
  </w:style>
  <w:style w:type="paragraph" w:styleId="Footer">
    <w:name w:val="footer"/>
    <w:basedOn w:val="Normal"/>
    <w:link w:val="FooterChar"/>
    <w:uiPriority w:val="99"/>
    <w:unhideWhenUsed/>
    <w:rsid w:val="00B0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D23E-7EBF-4610-8C18-80784D93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LAB 01</dc:creator>
  <cp:keywords/>
  <dc:description/>
  <cp:lastModifiedBy>CS LAB 01</cp:lastModifiedBy>
  <cp:revision>3</cp:revision>
  <cp:lastPrinted>2023-10-12T13:34:00Z</cp:lastPrinted>
  <dcterms:created xsi:type="dcterms:W3CDTF">2023-10-12T13:34:00Z</dcterms:created>
  <dcterms:modified xsi:type="dcterms:W3CDTF">2023-10-12T13:59:00Z</dcterms:modified>
</cp:coreProperties>
</file>